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7B81274B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04A5E86D" w14:textId="26385FFC" w:rsidR="00D31B77" w:rsidRPr="00D31B77" w:rsidRDefault="00D31B77" w:rsidP="00D31B77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 w:rsidRPr="00D31B77">
        <w:rPr>
          <w:b/>
          <w:sz w:val="22"/>
          <w:szCs w:val="24"/>
        </w:rPr>
        <w:t>Základní škola Kroměříž, 1.máje 209</w:t>
      </w:r>
    </w:p>
    <w:p w14:paraId="5BC7093B" w14:textId="5C9F6898" w:rsidR="00D31B77" w:rsidRDefault="00D31B77" w:rsidP="00D31B77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1.máje 209/14</w:t>
      </w:r>
    </w:p>
    <w:p w14:paraId="6A7C6682" w14:textId="0DA87A14" w:rsidR="00D31B77" w:rsidRDefault="00D31B77" w:rsidP="00D31B77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767 01 Kroměříž</w:t>
      </w:r>
    </w:p>
    <w:p w14:paraId="13600066" w14:textId="391FC808" w:rsidR="00D31B77" w:rsidRDefault="00D31B77" w:rsidP="00D31B77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47934581</w:t>
      </w:r>
    </w:p>
    <w:p w14:paraId="303617B6" w14:textId="77777777" w:rsidR="00D31B77" w:rsidRPr="00EE2DE9" w:rsidRDefault="00D31B7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AB5CFC7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0BF0EE1F" w14:textId="7F74AF7D" w:rsidR="00D31B77" w:rsidRPr="00D31B77" w:rsidRDefault="00D31B77" w:rsidP="00D31B77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 w:rsidRPr="00D31B77">
        <w:rPr>
          <w:b/>
          <w:sz w:val="22"/>
          <w:szCs w:val="24"/>
        </w:rPr>
        <w:t>Ing. Tomáš Vávra</w:t>
      </w:r>
    </w:p>
    <w:p w14:paraId="3A7D5B6D" w14:textId="056E24DE" w:rsidR="00D31B77" w:rsidRDefault="00D31B77" w:rsidP="00D31B77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Požářníků 259/15</w:t>
      </w:r>
    </w:p>
    <w:p w14:paraId="6D890441" w14:textId="525B2508" w:rsidR="00D31B77" w:rsidRDefault="00D31B77" w:rsidP="00D31B77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767 01 Kroměříž</w:t>
      </w:r>
    </w:p>
    <w:p w14:paraId="5A22D126" w14:textId="47BFCE51" w:rsidR="00053702" w:rsidRPr="00D31B77" w:rsidRDefault="00D31B7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D31B77">
        <w:rPr>
          <w:sz w:val="22"/>
          <w:szCs w:val="24"/>
        </w:rPr>
        <w:t>IČO:</w:t>
      </w:r>
      <w:r>
        <w:rPr>
          <w:sz w:val="22"/>
          <w:szCs w:val="24"/>
        </w:rPr>
        <w:t xml:space="preserve"> 75784041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EDCF88A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370545">
        <w:rPr>
          <w:rFonts w:ascii="Times New Roman" w:hAnsi="Times New Roman" w:cs="Times New Roman"/>
          <w:szCs w:val="24"/>
        </w:rPr>
        <w:t xml:space="preserve"> dne 2.10.2024</w:t>
      </w:r>
      <w:r w:rsidR="00945DC3">
        <w:rPr>
          <w:rFonts w:ascii="Times New Roman" w:hAnsi="Times New Roman" w:cs="Times New Roman"/>
          <w:szCs w:val="24"/>
        </w:rPr>
        <w:t xml:space="preserve"> objednávku</w:t>
      </w:r>
      <w:r w:rsidR="00D31B77">
        <w:rPr>
          <w:rFonts w:ascii="Times New Roman" w:hAnsi="Times New Roman" w:cs="Times New Roman"/>
          <w:szCs w:val="24"/>
        </w:rPr>
        <w:t xml:space="preserve"> </w:t>
      </w:r>
      <w:r w:rsidR="00370545">
        <w:rPr>
          <w:rFonts w:ascii="Times New Roman" w:hAnsi="Times New Roman" w:cs="Times New Roman"/>
          <w:szCs w:val="24"/>
        </w:rPr>
        <w:t>ZSKM1M/0800/2024</w:t>
      </w:r>
      <w:r w:rsidR="005826C5" w:rsidRPr="00EE2DE9">
        <w:rPr>
          <w:rFonts w:ascii="Times New Roman" w:hAnsi="Times New Roman" w:cs="Times New Roman"/>
          <w:szCs w:val="24"/>
        </w:rPr>
        <w:t>,</w:t>
      </w:r>
      <w:r w:rsidR="00945DC3">
        <w:rPr>
          <w:rFonts w:ascii="Times New Roman" w:hAnsi="Times New Roman" w:cs="Times New Roman"/>
          <w:szCs w:val="24"/>
        </w:rPr>
        <w:t xml:space="preserve"> která nahrazovala řádnou smlouvu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370545">
        <w:rPr>
          <w:rFonts w:ascii="Times New Roman" w:hAnsi="Times New Roman" w:cs="Times New Roman"/>
          <w:szCs w:val="24"/>
        </w:rPr>
        <w:t>Revitalizace školní zahrady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5826C5" w:rsidRPr="00370545">
        <w:rPr>
          <w:rFonts w:ascii="Times New Roman" w:hAnsi="Times New Roman" w:cs="Times New Roman"/>
          <w:szCs w:val="24"/>
        </w:rPr>
        <w:t>s </w:t>
      </w:r>
      <w:r w:rsidR="00370545" w:rsidRPr="00370545">
        <w:rPr>
          <w:rFonts w:ascii="Times New Roman" w:hAnsi="Times New Roman" w:cs="Times New Roman"/>
          <w:szCs w:val="24"/>
        </w:rPr>
        <w:t>výsledkem poptávkového</w:t>
      </w:r>
      <w:r w:rsidR="005826C5" w:rsidRPr="00370545">
        <w:rPr>
          <w:rFonts w:ascii="Times New Roman" w:hAnsi="Times New Roman" w:cs="Times New Roman"/>
          <w:szCs w:val="24"/>
        </w:rPr>
        <w:t xml:space="preserve">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38706DAA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370545">
        <w:rPr>
          <w:rFonts w:ascii="Times New Roman" w:hAnsi="Times New Roman" w:cs="Times New Roman"/>
          <w:b/>
          <w:i/>
          <w:szCs w:val="24"/>
        </w:rPr>
        <w:t>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370545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370545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370545">
        <w:rPr>
          <w:rFonts w:ascii="Times New Roman" w:hAnsi="Times New Roman" w:cs="Times New Roman"/>
          <w:szCs w:val="24"/>
        </w:rPr>
        <w:t xml:space="preserve"> tohoto článku</w:t>
      </w:r>
      <w:r w:rsidRPr="00370545">
        <w:rPr>
          <w:rFonts w:ascii="Times New Roman" w:hAnsi="Times New Roman" w:cs="Times New Roman"/>
          <w:szCs w:val="24"/>
        </w:rPr>
        <w:t xml:space="preserve"> v </w:t>
      </w:r>
      <w:r w:rsidR="00EE2DE9" w:rsidRPr="00370545">
        <w:rPr>
          <w:rFonts w:ascii="Times New Roman" w:hAnsi="Times New Roman" w:cs="Times New Roman"/>
          <w:szCs w:val="24"/>
        </w:rPr>
        <w:t>r</w:t>
      </w:r>
      <w:r w:rsidRPr="00370545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9642683" w:rsidR="00053702" w:rsidRDefault="00945DC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Objednávka</w:t>
      </w:r>
      <w:r w:rsidR="00053702" w:rsidRPr="00EE2DE9">
        <w:rPr>
          <w:rFonts w:ascii="Times New Roman" w:hAnsi="Times New Roman" w:cs="Times New Roman"/>
          <w:szCs w:val="24"/>
        </w:rPr>
        <w:t xml:space="preserve"> č</w:t>
      </w:r>
      <w:r w:rsidR="00370545">
        <w:rPr>
          <w:rFonts w:ascii="Times New Roman" w:hAnsi="Times New Roman" w:cs="Times New Roman"/>
          <w:szCs w:val="24"/>
        </w:rPr>
        <w:t xml:space="preserve">. ZSKM1m/0752/2023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370545">
        <w:rPr>
          <w:rFonts w:ascii="Times New Roman" w:hAnsi="Times New Roman" w:cs="Times New Roman"/>
          <w:szCs w:val="24"/>
        </w:rPr>
        <w:t xml:space="preserve"> 20.11.2023</w:t>
      </w:r>
    </w:p>
    <w:p w14:paraId="2C27502A" w14:textId="18BF894F" w:rsidR="00945DC3" w:rsidRDefault="00945DC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2 –  Nabídka – ZŠ 1.máje, Kroměříž</w:t>
      </w:r>
      <w:bookmarkStart w:id="0" w:name="_GoBack"/>
      <w:bookmarkEnd w:id="0"/>
    </w:p>
    <w:p w14:paraId="220CB070" w14:textId="77777777" w:rsidR="00945DC3" w:rsidRPr="00EE2DE9" w:rsidRDefault="00945DC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4CBDB" w14:textId="77777777" w:rsidR="00932F24" w:rsidRDefault="00932F24" w:rsidP="000425BE">
      <w:pPr>
        <w:spacing w:after="0" w:line="240" w:lineRule="auto"/>
      </w:pPr>
      <w:r>
        <w:separator/>
      </w:r>
    </w:p>
  </w:endnote>
  <w:endnote w:type="continuationSeparator" w:id="0">
    <w:p w14:paraId="6661CC6E" w14:textId="77777777" w:rsidR="00932F24" w:rsidRDefault="00932F24" w:rsidP="000425BE">
      <w:pPr>
        <w:spacing w:after="0" w:line="240" w:lineRule="auto"/>
      </w:pPr>
      <w:r>
        <w:continuationSeparator/>
      </w:r>
    </w:p>
  </w:endnote>
  <w:endnote w:type="continuationNotice" w:id="1">
    <w:p w14:paraId="1C717925" w14:textId="77777777" w:rsidR="00932F24" w:rsidRDefault="00932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A56BB" w14:textId="77777777" w:rsidR="00932F24" w:rsidRDefault="00932F24" w:rsidP="000425BE">
      <w:pPr>
        <w:spacing w:after="0" w:line="240" w:lineRule="auto"/>
      </w:pPr>
      <w:r>
        <w:separator/>
      </w:r>
    </w:p>
  </w:footnote>
  <w:footnote w:type="continuationSeparator" w:id="0">
    <w:p w14:paraId="02D47BB0" w14:textId="77777777" w:rsidR="00932F24" w:rsidRDefault="00932F24" w:rsidP="000425BE">
      <w:pPr>
        <w:spacing w:after="0" w:line="240" w:lineRule="auto"/>
      </w:pPr>
      <w:r>
        <w:continuationSeparator/>
      </w:r>
    </w:p>
  </w:footnote>
  <w:footnote w:type="continuationNotice" w:id="1">
    <w:p w14:paraId="1EE16F6C" w14:textId="77777777" w:rsidR="00932F24" w:rsidRDefault="00932F24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70545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32F24"/>
    <w:rsid w:val="00945DC3"/>
    <w:rsid w:val="00966923"/>
    <w:rsid w:val="009773A6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31B77"/>
    <w:rsid w:val="00D613F7"/>
    <w:rsid w:val="00E12EF9"/>
    <w:rsid w:val="00E20D15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95BBC67-5A4A-4765-BE4A-F00EF7C6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AF4F-E5AA-4DF9-B2F4-F90D1BFB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</dc:creator>
  <cp:lastModifiedBy>oem</cp:lastModifiedBy>
  <cp:revision>4</cp:revision>
  <cp:lastPrinted>2018-08-28T11:08:00Z</cp:lastPrinted>
  <dcterms:created xsi:type="dcterms:W3CDTF">2024-10-02T08:16:00Z</dcterms:created>
  <dcterms:modified xsi:type="dcterms:W3CDTF">2024-10-02T08:45:00Z</dcterms:modified>
</cp:coreProperties>
</file>